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D64214" w:rsidRDefault="00D64214" w:rsidP="00D642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21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977ED2" w:rsidRDefault="005951C6" w:rsidP="00A0551F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1663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</w:t>
            </w:r>
            <w:r w:rsidR="001663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r w:rsidR="001663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A0551F">
              <w:rPr>
                <w:rFonts w:ascii="Times New Roman" w:hAnsi="Times New Roman"/>
                <w:sz w:val="28"/>
                <w:szCs w:val="28"/>
              </w:rPr>
              <w:t xml:space="preserve">Признание молодых семей </w:t>
            </w:r>
            <w:proofErr w:type="gramStart"/>
            <w:r w:rsidR="00A0551F">
              <w:rPr>
                <w:rFonts w:ascii="Times New Roman" w:hAnsi="Times New Roman"/>
                <w:sz w:val="28"/>
                <w:szCs w:val="28"/>
              </w:rPr>
              <w:t>нуждающимися</w:t>
            </w:r>
            <w:proofErr w:type="gramEnd"/>
            <w:r w:rsidR="00A0551F">
              <w:rPr>
                <w:rFonts w:ascii="Times New Roman" w:hAnsi="Times New Roman"/>
                <w:sz w:val="28"/>
                <w:szCs w:val="28"/>
              </w:rPr>
              <w:t xml:space="preserve"> в улучшении жилищных условий и включение в состав участников долгосрочной муниципальной целевой программы «Обеспечение жильем молодых семей» на 2015-2020годы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ю муниципальной услуги </w:t>
      </w:r>
      <w:r w:rsidR="00A0551F" w:rsidRPr="00B44BC4">
        <w:rPr>
          <w:rFonts w:ascii="Times New Roman" w:hAnsi="Times New Roman"/>
          <w:sz w:val="28"/>
          <w:szCs w:val="28"/>
        </w:rPr>
        <w:t>«</w:t>
      </w:r>
      <w:r w:rsidR="00A0551F">
        <w:rPr>
          <w:rFonts w:ascii="Times New Roman" w:hAnsi="Times New Roman"/>
          <w:sz w:val="28"/>
          <w:szCs w:val="28"/>
        </w:rPr>
        <w:t xml:space="preserve">Признание молодых семей </w:t>
      </w:r>
      <w:proofErr w:type="gramStart"/>
      <w:r w:rsidR="00A0551F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A0551F">
        <w:rPr>
          <w:rFonts w:ascii="Times New Roman" w:hAnsi="Times New Roman"/>
          <w:sz w:val="28"/>
          <w:szCs w:val="28"/>
        </w:rPr>
        <w:t xml:space="preserve"> в улучшении жилищных условий и включение в состав участников долгосрочной муниципальной целевой программы «Обеспечение жильем молодых семей» на 2015-2020годы</w:t>
      </w:r>
      <w:r w:rsidR="00A0551F">
        <w:rPr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0551F">
        <w:rPr>
          <w:rFonts w:ascii="Times New Roman" w:hAnsi="Times New Roman"/>
          <w:sz w:val="28"/>
          <w:szCs w:val="28"/>
        </w:rPr>
        <w:t>1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683B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683B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3B5B">
        <w:rPr>
          <w:rFonts w:ascii="Times New Roman" w:hAnsi="Times New Roman"/>
          <w:sz w:val="28"/>
          <w:szCs w:val="28"/>
        </w:rPr>
        <w:t>26</w:t>
      </w:r>
      <w:r w:rsidR="00A055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166340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00483D">
        <w:rPr>
          <w:rFonts w:ascii="Times New Roman" w:hAnsi="Times New Roman"/>
          <w:sz w:val="28"/>
          <w:szCs w:val="28"/>
        </w:rPr>
        <w:t>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00483D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004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00483D">
        <w:rPr>
          <w:rFonts w:ascii="Times New Roman" w:hAnsi="Times New Roman" w:cs="Times New Roman"/>
          <w:sz w:val="28"/>
          <w:szCs w:val="28"/>
        </w:rPr>
        <w:t xml:space="preserve"> </w:t>
      </w:r>
      <w:r w:rsidR="0000483D">
        <w:rPr>
          <w:rFonts w:ascii="Times New Roman" w:hAnsi="Times New Roman"/>
          <w:sz w:val="28"/>
          <w:szCs w:val="28"/>
        </w:rPr>
        <w:t>по архитектуре, строительству и ЖКХ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166340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166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66340" w:rsidRDefault="00166340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б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2.5. раздела 2 Административного регламента признать утратившим силу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0255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55D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10255D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0255D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025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</w:t>
      </w:r>
      <w:proofErr w:type="spellStart"/>
      <w:r w:rsidR="003A7861" w:rsidRPr="0010520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н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16C86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02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1025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3124BF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0255D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3124BF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3124BF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3124BF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3124BF">
        <w:rPr>
          <w:rFonts w:ascii="Times New Roman" w:hAnsi="Times New Roman"/>
          <w:spacing w:val="-4"/>
          <w:sz w:val="28"/>
          <w:szCs w:val="28"/>
        </w:rPr>
        <w:t>ых</w:t>
      </w:r>
      <w:bookmarkStart w:id="1" w:name="_GoBack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10255D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10255D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0255D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Пункт 3.1.2.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0B6A33" w:rsidRDefault="0010255D" w:rsidP="001025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415D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>
        <w:rPr>
          <w:rFonts w:ascii="Times New Roman" w:hAnsi="Times New Roman"/>
          <w:color w:val="000000"/>
          <w:sz w:val="28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  <w:spacing w:val="-2"/>
          <w:sz w:val="28"/>
        </w:rPr>
        <w:t>«</w:t>
      </w:r>
      <w:r>
        <w:rPr>
          <w:rFonts w:ascii="Times New Roman" w:hAnsi="Times New Roman"/>
          <w:sz w:val="28"/>
        </w:rPr>
        <w:t xml:space="preserve">Признание молодых семей </w:t>
      </w:r>
      <w:proofErr w:type="gramStart"/>
      <w:r>
        <w:rPr>
          <w:rFonts w:ascii="Times New Roman" w:hAnsi="Times New Roman"/>
          <w:sz w:val="28"/>
        </w:rPr>
        <w:t>нуждающимися</w:t>
      </w:r>
      <w:proofErr w:type="gramEnd"/>
      <w:r>
        <w:rPr>
          <w:rFonts w:ascii="Times New Roman" w:hAnsi="Times New Roman"/>
          <w:sz w:val="28"/>
        </w:rPr>
        <w:t xml:space="preserve"> в улучшении жилищных условий и включение в состав участников долгосрочной муниципальной целевой программы «Обеспечение жильем молодых семей» на 2015-2020 годы»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footerReference w:type="default" r:id="rId11"/>
      <w:head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9F" w:rsidRDefault="00A73D9F">
      <w:pPr>
        <w:spacing w:after="0" w:line="240" w:lineRule="auto"/>
      </w:pPr>
      <w:r>
        <w:separator/>
      </w:r>
    </w:p>
  </w:endnote>
  <w:endnote w:type="continuationSeparator" w:id="0">
    <w:p w:rsidR="00A73D9F" w:rsidRDefault="00A7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3B569B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3124BF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9F" w:rsidRDefault="00A73D9F">
      <w:pPr>
        <w:spacing w:after="0" w:line="240" w:lineRule="auto"/>
      </w:pPr>
      <w:r>
        <w:separator/>
      </w:r>
    </w:p>
  </w:footnote>
  <w:footnote w:type="continuationSeparator" w:id="0">
    <w:p w:rsidR="00A73D9F" w:rsidRDefault="00A7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0483D"/>
    <w:rsid w:val="00010D01"/>
    <w:rsid w:val="000404AA"/>
    <w:rsid w:val="000415DB"/>
    <w:rsid w:val="00042766"/>
    <w:rsid w:val="00061D5A"/>
    <w:rsid w:val="0008505D"/>
    <w:rsid w:val="000B0483"/>
    <w:rsid w:val="000B33E7"/>
    <w:rsid w:val="000B6A33"/>
    <w:rsid w:val="000C0FD4"/>
    <w:rsid w:val="000C2F4D"/>
    <w:rsid w:val="000D0A00"/>
    <w:rsid w:val="000E6093"/>
    <w:rsid w:val="0010255D"/>
    <w:rsid w:val="00105200"/>
    <w:rsid w:val="00125C38"/>
    <w:rsid w:val="0013548D"/>
    <w:rsid w:val="00152F63"/>
    <w:rsid w:val="001536C9"/>
    <w:rsid w:val="0016205C"/>
    <w:rsid w:val="001661F1"/>
    <w:rsid w:val="00166340"/>
    <w:rsid w:val="00174765"/>
    <w:rsid w:val="00185AEE"/>
    <w:rsid w:val="001912EA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124BF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B569B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0686A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51DE1"/>
    <w:rsid w:val="00A5486B"/>
    <w:rsid w:val="00A67489"/>
    <w:rsid w:val="00A73D9F"/>
    <w:rsid w:val="00A7552E"/>
    <w:rsid w:val="00A81AFE"/>
    <w:rsid w:val="00AA2951"/>
    <w:rsid w:val="00AA50FB"/>
    <w:rsid w:val="00AB7132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4FF6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6C86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71DD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8868-E30B-4F55-AD1B-1CC3B9D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12-20T06:52:00Z</cp:lastPrinted>
  <dcterms:created xsi:type="dcterms:W3CDTF">2019-12-20T06:55:00Z</dcterms:created>
  <dcterms:modified xsi:type="dcterms:W3CDTF">2020-01-21T08:07:00Z</dcterms:modified>
</cp:coreProperties>
</file>